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4D" w:rsidRPr="00727537" w:rsidRDefault="00EC572C" w:rsidP="003A6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7537">
        <w:rPr>
          <w:rFonts w:ascii="Times New Roman" w:hAnsi="Times New Roman" w:cs="Times New Roman"/>
          <w:b/>
          <w:sz w:val="28"/>
          <w:szCs w:val="28"/>
        </w:rPr>
        <w:t>План единых действий 26 октября</w:t>
      </w:r>
    </w:p>
    <w:tbl>
      <w:tblPr>
        <w:tblStyle w:val="a3"/>
        <w:tblW w:w="10877" w:type="dxa"/>
        <w:tblInd w:w="-1166" w:type="dxa"/>
        <w:tblLook w:val="04A0"/>
      </w:tblPr>
      <w:tblGrid>
        <w:gridCol w:w="1566"/>
        <w:gridCol w:w="6229"/>
        <w:gridCol w:w="3082"/>
      </w:tblGrid>
      <w:tr w:rsidR="00EC572C" w:rsidRPr="00727537" w:rsidTr="00360A49">
        <w:tc>
          <w:tcPr>
            <w:tcW w:w="1566" w:type="dxa"/>
          </w:tcPr>
          <w:p w:rsidR="00EC572C" w:rsidRPr="00727537" w:rsidRDefault="00EC572C" w:rsidP="007E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229" w:type="dxa"/>
          </w:tcPr>
          <w:p w:rsidR="00EC572C" w:rsidRPr="00727537" w:rsidRDefault="00EC572C" w:rsidP="007E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082" w:type="dxa"/>
          </w:tcPr>
          <w:p w:rsidR="00EC572C" w:rsidRPr="00727537" w:rsidRDefault="00EC572C" w:rsidP="007E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>Кто проводит</w:t>
            </w:r>
          </w:p>
        </w:tc>
      </w:tr>
      <w:tr w:rsidR="003A641B" w:rsidRPr="00727537" w:rsidTr="00360A49">
        <w:tc>
          <w:tcPr>
            <w:tcW w:w="10877" w:type="dxa"/>
            <w:gridSpan w:val="3"/>
          </w:tcPr>
          <w:p w:rsidR="003A641B" w:rsidRPr="00727537" w:rsidRDefault="003A641B" w:rsidP="007E5450">
            <w:pPr>
              <w:tabs>
                <w:tab w:val="left" w:pos="20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и</w:t>
            </w:r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>м. Гайдара</w:t>
            </w:r>
          </w:p>
        </w:tc>
      </w:tr>
      <w:tr w:rsidR="003A641B" w:rsidRPr="00727537" w:rsidTr="00360A49">
        <w:tc>
          <w:tcPr>
            <w:tcW w:w="1566" w:type="dxa"/>
          </w:tcPr>
          <w:p w:rsidR="003A641B" w:rsidRPr="00727537" w:rsidRDefault="003A641B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</w:tc>
        <w:tc>
          <w:tcPr>
            <w:tcW w:w="6229" w:type="dxa"/>
          </w:tcPr>
          <w:p w:rsidR="003A641B" w:rsidRPr="00727537" w:rsidRDefault="003A641B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</w:p>
        </w:tc>
        <w:tc>
          <w:tcPr>
            <w:tcW w:w="3082" w:type="dxa"/>
          </w:tcPr>
          <w:p w:rsidR="003A641B" w:rsidRPr="00727537" w:rsidRDefault="00CB5367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ли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r w:rsidR="003A641B" w:rsidRPr="00727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ич</w:t>
            </w:r>
          </w:p>
        </w:tc>
      </w:tr>
      <w:tr w:rsidR="003A641B" w:rsidRPr="00727537" w:rsidTr="00360A49">
        <w:tc>
          <w:tcPr>
            <w:tcW w:w="1566" w:type="dxa"/>
          </w:tcPr>
          <w:p w:rsidR="003A641B" w:rsidRPr="00727537" w:rsidRDefault="003A641B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6229" w:type="dxa"/>
          </w:tcPr>
          <w:p w:rsidR="003A641B" w:rsidRPr="00727537" w:rsidRDefault="003A641B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астер-класс «Чудо-торт»</w:t>
            </w:r>
          </w:p>
        </w:tc>
        <w:tc>
          <w:tcPr>
            <w:tcW w:w="3082" w:type="dxa"/>
          </w:tcPr>
          <w:p w:rsidR="003A641B" w:rsidRPr="00727537" w:rsidRDefault="00CB5367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таева Наталья </w:t>
            </w:r>
            <w:r w:rsidR="003A641B" w:rsidRPr="0072753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</w:tr>
      <w:tr w:rsidR="003A641B" w:rsidRPr="00727537" w:rsidTr="00360A49">
        <w:tc>
          <w:tcPr>
            <w:tcW w:w="1566" w:type="dxa"/>
          </w:tcPr>
          <w:p w:rsidR="003A641B" w:rsidRPr="00727537" w:rsidRDefault="003A641B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6229" w:type="dxa"/>
          </w:tcPr>
          <w:p w:rsidR="003A641B" w:rsidRPr="00727537" w:rsidRDefault="003A641B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proofErr w:type="gram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 карате</w:t>
            </w:r>
          </w:p>
        </w:tc>
        <w:tc>
          <w:tcPr>
            <w:tcW w:w="3082" w:type="dxa"/>
          </w:tcPr>
          <w:p w:rsidR="003A641B" w:rsidRPr="00727537" w:rsidRDefault="00CB5367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довин Игорь </w:t>
            </w:r>
            <w:r w:rsidR="003A641B" w:rsidRPr="007275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ич</w:t>
            </w:r>
          </w:p>
        </w:tc>
      </w:tr>
      <w:tr w:rsidR="006E57BC" w:rsidRPr="00727537" w:rsidTr="00360A49">
        <w:tc>
          <w:tcPr>
            <w:tcW w:w="10877" w:type="dxa"/>
            <w:gridSpan w:val="3"/>
          </w:tcPr>
          <w:p w:rsidR="006E57BC" w:rsidRPr="00727537" w:rsidRDefault="006E57BC" w:rsidP="006E5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Импульс</w:t>
            </w:r>
            <w:r w:rsidRPr="007E545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40</w:t>
            </w:r>
          </w:p>
        </w:tc>
        <w:tc>
          <w:tcPr>
            <w:tcW w:w="6229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источки на щечках»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мм</w:t>
            </w:r>
            <w:proofErr w:type="spellEnd"/>
          </w:p>
        </w:tc>
        <w:tc>
          <w:tcPr>
            <w:tcW w:w="3082" w:type="dxa"/>
          </w:tcPr>
          <w:p w:rsidR="00C57CCD" w:rsidRPr="00EC572C" w:rsidRDefault="00CB5367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r w:rsidR="00C57C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генье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10</w:t>
            </w:r>
          </w:p>
        </w:tc>
        <w:tc>
          <w:tcPr>
            <w:tcW w:w="6229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кладка в техн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они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2" w:type="dxa"/>
          </w:tcPr>
          <w:p w:rsidR="00C57CCD" w:rsidRPr="00EC572C" w:rsidRDefault="00CB5367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анова Ирина </w:t>
            </w:r>
            <w:proofErr w:type="spellStart"/>
            <w:r w:rsidR="00C57C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тольевна</w:t>
            </w:r>
            <w:proofErr w:type="spellEnd"/>
          </w:p>
        </w:tc>
      </w:tr>
      <w:tr w:rsidR="00C57CCD" w:rsidRPr="00727537" w:rsidTr="00360A49">
        <w:tc>
          <w:tcPr>
            <w:tcW w:w="1566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40</w:t>
            </w:r>
          </w:p>
        </w:tc>
        <w:tc>
          <w:tcPr>
            <w:tcW w:w="6229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открытки в пальчиковой технике</w:t>
            </w:r>
          </w:p>
        </w:tc>
        <w:tc>
          <w:tcPr>
            <w:tcW w:w="3082" w:type="dxa"/>
          </w:tcPr>
          <w:p w:rsidR="00C57CCD" w:rsidRPr="00EC572C" w:rsidRDefault="00CB5367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олова Надежда </w:t>
            </w:r>
            <w:r w:rsidR="00C57CC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0-14.00</w:t>
            </w:r>
          </w:p>
        </w:tc>
        <w:tc>
          <w:tcPr>
            <w:tcW w:w="6229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</w:p>
        </w:tc>
        <w:tc>
          <w:tcPr>
            <w:tcW w:w="3082" w:type="dxa"/>
          </w:tcPr>
          <w:p w:rsidR="00C57CCD" w:rsidRPr="00EC572C" w:rsidRDefault="006E57BC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кова </w:t>
            </w:r>
            <w:r w:rsidR="00CB5367">
              <w:rPr>
                <w:rFonts w:ascii="Times New Roman" w:hAnsi="Times New Roman" w:cs="Times New Roman"/>
                <w:sz w:val="28"/>
                <w:szCs w:val="28"/>
              </w:rPr>
              <w:t>Галина Михайл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15</w:t>
            </w:r>
          </w:p>
        </w:tc>
        <w:tc>
          <w:tcPr>
            <w:tcW w:w="6229" w:type="dxa"/>
          </w:tcPr>
          <w:p w:rsidR="00C57CCD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клубу</w:t>
            </w:r>
          </w:p>
        </w:tc>
        <w:tc>
          <w:tcPr>
            <w:tcW w:w="3082" w:type="dxa"/>
          </w:tcPr>
          <w:p w:rsidR="00C57CCD" w:rsidRDefault="00CB5367" w:rsidP="00CB53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акова Галина Михайл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5-15.00</w:t>
            </w:r>
          </w:p>
        </w:tc>
        <w:tc>
          <w:tcPr>
            <w:tcW w:w="6229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оисках Навигатора» - игровая программа</w:t>
            </w:r>
          </w:p>
        </w:tc>
        <w:tc>
          <w:tcPr>
            <w:tcW w:w="3082" w:type="dxa"/>
          </w:tcPr>
          <w:p w:rsidR="00C57CCD" w:rsidRPr="00EC572C" w:rsidRDefault="00CB5367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ловская Татьяна </w:t>
            </w:r>
            <w:r w:rsidR="00C57C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димировна</w:t>
            </w:r>
          </w:p>
        </w:tc>
      </w:tr>
      <w:tr w:rsidR="00C57CCD" w:rsidRPr="00727537" w:rsidTr="00360A49">
        <w:tc>
          <w:tcPr>
            <w:tcW w:w="10877" w:type="dxa"/>
            <w:gridSpan w:val="3"/>
          </w:tcPr>
          <w:p w:rsidR="00C57CCD" w:rsidRPr="00727537" w:rsidRDefault="00C57CCD" w:rsidP="006E5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50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Космос»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1.30-16.0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«Красота родного края» - фотовыставка творческих работ активистки клуба Лариной Светланы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Гребень Дарья Андрее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ласс «Знакомство со своим позвоночником»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Комплекс упражнений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Архипова </w:t>
            </w: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Снежанна</w:t>
            </w:r>
            <w:proofErr w:type="spell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 с активом клуба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Гребень Дарья Андрее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ласс «Правополушарное рисование -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Современный метод обучения основам художественного видения, а так же техникам рисования «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Зимина Екатерина Олег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ласс «Работа с тростью» -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Умение работать с предметом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едведева Ангелина Иван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ласс «Партерная гимнастика»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Развитие хореографических данных - Комплекс  упражнения на все виды мышц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аковецкая Ксения Сергее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«Когда мои друзья со мной»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орозова Ирина Владимировна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Гребень Дарья </w:t>
            </w:r>
            <w:r w:rsidRPr="00727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00-15.45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Мастер </w:t>
            </w:r>
            <w:proofErr w:type="gram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ласс «Вокальная техника» Знакомство с азами вокальной техники. Комплекс дыхательных упражнений, вокальных упражнений и артикуляционная гимнастика.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орозова Ирина Владимировна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CCD" w:rsidRPr="00727537" w:rsidTr="00360A49">
        <w:tc>
          <w:tcPr>
            <w:tcW w:w="10877" w:type="dxa"/>
            <w:gridSpan w:val="3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E5450"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Народный»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C57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.00 -12.45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астер-класс «Осенний рисунок в технике «</w:t>
            </w: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  <w:proofErr w:type="spell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2" w:type="dxa"/>
          </w:tcPr>
          <w:p w:rsidR="00C57CCD" w:rsidRPr="00727537" w:rsidRDefault="00360A49" w:rsidP="0036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кова Лариса </w:t>
            </w:r>
            <w:r w:rsidR="00C57CCD" w:rsidRPr="00727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C57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3.00 -13.15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</w:p>
        </w:tc>
        <w:tc>
          <w:tcPr>
            <w:tcW w:w="3082" w:type="dxa"/>
          </w:tcPr>
          <w:p w:rsidR="00360A49" w:rsidRDefault="00360A49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ткова Ольга </w:t>
            </w:r>
            <w:r w:rsidR="00C57CCD" w:rsidRPr="0072753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совна</w:t>
            </w:r>
          </w:p>
          <w:p w:rsidR="00360A49" w:rsidRDefault="00C57CCD" w:rsidP="0036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ургаева</w:t>
            </w:r>
            <w:proofErr w:type="spellEnd"/>
            <w:r w:rsidR="00360A49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омановна</w:t>
            </w:r>
          </w:p>
          <w:p w:rsidR="00C57CCD" w:rsidRPr="00727537" w:rsidRDefault="00C57CCD" w:rsidP="0036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детский актив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C57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3.20-14.05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астер-класс «Танцуй вместе с нами».</w:t>
            </w:r>
          </w:p>
        </w:tc>
        <w:tc>
          <w:tcPr>
            <w:tcW w:w="3082" w:type="dxa"/>
          </w:tcPr>
          <w:p w:rsidR="00C57CCD" w:rsidRPr="00727537" w:rsidRDefault="00360A49" w:rsidP="0036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ентьева Анна Петровна</w:t>
            </w:r>
            <w:r w:rsidR="00C57CCD"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C57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4.15- 15.0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астер-класс «Бутоньерки из бумажных цветов в технике «оригами».</w:t>
            </w:r>
          </w:p>
        </w:tc>
        <w:tc>
          <w:tcPr>
            <w:tcW w:w="3082" w:type="dxa"/>
          </w:tcPr>
          <w:p w:rsidR="00C57CCD" w:rsidRPr="00727537" w:rsidRDefault="00360A49" w:rsidP="0036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мирова Марина Вячеславовна </w:t>
            </w:r>
            <w:r w:rsidR="00C57CCD"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E57BC" w:rsidRPr="00727537" w:rsidTr="00360A49">
        <w:tc>
          <w:tcPr>
            <w:tcW w:w="10877" w:type="dxa"/>
            <w:gridSpan w:val="3"/>
          </w:tcPr>
          <w:p w:rsidR="006E57BC" w:rsidRPr="00727537" w:rsidRDefault="006E57BC" w:rsidP="006E5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тский клуб «Орбита</w:t>
            </w:r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-13:00</w:t>
            </w:r>
          </w:p>
        </w:tc>
        <w:tc>
          <w:tcPr>
            <w:tcW w:w="6229" w:type="dxa"/>
          </w:tcPr>
          <w:p w:rsidR="00C57CCD" w:rsidRPr="00EC572C" w:rsidRDefault="00C57CCD" w:rsidP="00F4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Брошь»</w:t>
            </w:r>
          </w:p>
        </w:tc>
        <w:tc>
          <w:tcPr>
            <w:tcW w:w="3082" w:type="dxa"/>
          </w:tcPr>
          <w:p w:rsidR="00C57CCD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ва 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 xml:space="preserve">Марина 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ячеславовна</w:t>
            </w:r>
          </w:p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CCD" w:rsidRPr="00727537" w:rsidTr="00360A49">
        <w:tc>
          <w:tcPr>
            <w:tcW w:w="1566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14:00</w:t>
            </w:r>
          </w:p>
        </w:tc>
        <w:tc>
          <w:tcPr>
            <w:tcW w:w="6229" w:type="dxa"/>
          </w:tcPr>
          <w:p w:rsidR="00C57CCD" w:rsidRPr="00EC572C" w:rsidRDefault="00C57CCD" w:rsidP="00F4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Звездная ночь»</w:t>
            </w:r>
          </w:p>
        </w:tc>
        <w:tc>
          <w:tcPr>
            <w:tcW w:w="3082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 xml:space="preserve">Светлана 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14:30</w:t>
            </w:r>
          </w:p>
        </w:tc>
        <w:tc>
          <w:tcPr>
            <w:tcW w:w="6229" w:type="dxa"/>
          </w:tcPr>
          <w:p w:rsidR="00C57CCD" w:rsidRPr="00EC572C" w:rsidRDefault="00C57CCD" w:rsidP="00F4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по клубу</w:t>
            </w:r>
          </w:p>
        </w:tc>
        <w:tc>
          <w:tcPr>
            <w:tcW w:w="3082" w:type="dxa"/>
          </w:tcPr>
          <w:p w:rsidR="00C57CCD" w:rsidRPr="00EC572C" w:rsidRDefault="00360A49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лова Марина </w:t>
            </w:r>
            <w:r w:rsidR="00C57C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слав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EC572C" w:rsidRDefault="00C57CCD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30-15:00</w:t>
            </w:r>
          </w:p>
        </w:tc>
        <w:tc>
          <w:tcPr>
            <w:tcW w:w="6229" w:type="dxa"/>
          </w:tcPr>
          <w:p w:rsidR="00C57CCD" w:rsidRPr="00EC572C" w:rsidRDefault="00C57CCD" w:rsidP="00F460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</w:p>
        </w:tc>
        <w:tc>
          <w:tcPr>
            <w:tcW w:w="3082" w:type="dxa"/>
          </w:tcPr>
          <w:p w:rsidR="00C57CCD" w:rsidRPr="00EC572C" w:rsidRDefault="00360A49" w:rsidP="00F46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</w:t>
            </w:r>
            <w:r w:rsidR="00C57CC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геевна</w:t>
            </w:r>
          </w:p>
        </w:tc>
      </w:tr>
      <w:tr w:rsidR="00C57CCD" w:rsidRPr="00727537" w:rsidTr="00360A49">
        <w:tc>
          <w:tcPr>
            <w:tcW w:w="10877" w:type="dxa"/>
            <w:gridSpan w:val="3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клуб </w:t>
            </w:r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>«Ракета»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-3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 класс по рисованию</w:t>
            </w:r>
          </w:p>
        </w:tc>
        <w:tc>
          <w:tcPr>
            <w:tcW w:w="3082" w:type="dxa"/>
          </w:tcPr>
          <w:p w:rsidR="00C57CCD" w:rsidRPr="00727537" w:rsidRDefault="00360A49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лдыб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лена </w:t>
            </w:r>
            <w:r w:rsidR="00C57CCD"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надье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30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9" w:type="dxa"/>
          </w:tcPr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по клубу (Повествование о</w:t>
            </w:r>
            <w:proofErr w:type="gramEnd"/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ужках: лучшие работы </w:t>
            </w:r>
            <w:proofErr w:type="gramStart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ных</w:t>
            </w:r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х</w:t>
            </w:r>
            <w:proofErr w:type="gramEnd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награды, фотоальбомы, место</w:t>
            </w:r>
          </w:p>
          <w:p w:rsidR="00C57CCD" w:rsidRPr="00727537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занятий, особенности направлений)</w:t>
            </w:r>
          </w:p>
        </w:tc>
        <w:tc>
          <w:tcPr>
            <w:tcW w:w="3082" w:type="dxa"/>
          </w:tcPr>
          <w:p w:rsidR="00360A49" w:rsidRPr="006E2C4F" w:rsidRDefault="00C57CCD" w:rsidP="00360A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итвинов </w:t>
            </w:r>
            <w:r w:rsidR="00360A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ячеслав Иванович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3.50</w:t>
            </w:r>
          </w:p>
        </w:tc>
        <w:tc>
          <w:tcPr>
            <w:tcW w:w="6229" w:type="dxa"/>
          </w:tcPr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овая программа «Мастерская</w:t>
            </w:r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2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го настроения (</w:t>
            </w: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а игры</w:t>
            </w:r>
            <w:proofErr w:type="gramEnd"/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27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ут несколько анимацией</w:t>
            </w: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игр </w:t>
            </w:r>
            <w:proofErr w:type="gramStart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удиторией и раскроют секрет </w:t>
            </w:r>
            <w:proofErr w:type="gramStart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его</w:t>
            </w:r>
            <w:proofErr w:type="gramEnd"/>
          </w:p>
          <w:p w:rsidR="00C57CCD" w:rsidRPr="00727537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ения)</w:t>
            </w:r>
          </w:p>
        </w:tc>
        <w:tc>
          <w:tcPr>
            <w:tcW w:w="3082" w:type="dxa"/>
          </w:tcPr>
          <w:p w:rsidR="00C57CCD" w:rsidRPr="00727537" w:rsidRDefault="00360A49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нева Екатерина </w:t>
            </w:r>
            <w:r w:rsidR="00C57CCD" w:rsidRPr="0072753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чеслав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6229" w:type="dxa"/>
          </w:tcPr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о-показ «По волнам творчества»</w:t>
            </w:r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южет по мотивам отчетного концерта за</w:t>
            </w:r>
            <w:proofErr w:type="gramEnd"/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од). «Мир твоих увлечений»</w:t>
            </w:r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вествование о кружках, стили работы</w:t>
            </w:r>
            <w:proofErr w:type="gramEnd"/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дагогов, демонстрация работ</w:t>
            </w:r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коративно-прикладного творчества,</w:t>
            </w:r>
          </w:p>
          <w:p w:rsidR="00C57CCD" w:rsidRPr="006E2C4F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оевавших призовые места в конкурсах</w:t>
            </w:r>
            <w:proofErr w:type="gramEnd"/>
          </w:p>
          <w:p w:rsidR="00C57CCD" w:rsidRPr="00727537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E2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 уровней)</w:t>
            </w:r>
          </w:p>
        </w:tc>
        <w:tc>
          <w:tcPr>
            <w:tcW w:w="3082" w:type="dxa"/>
          </w:tcPr>
          <w:p w:rsidR="00C57CCD" w:rsidRPr="006E2C4F" w:rsidRDefault="00360A49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итвинов Вячеслав Иванович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CCD" w:rsidRPr="00727537" w:rsidTr="00360A49">
        <w:tc>
          <w:tcPr>
            <w:tcW w:w="10877" w:type="dxa"/>
            <w:gridSpan w:val="3"/>
          </w:tcPr>
          <w:p w:rsidR="00C57CCD" w:rsidRPr="00727537" w:rsidRDefault="00C57CCD" w:rsidP="007E545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Детский клуб </w:t>
            </w:r>
            <w:r w:rsidRPr="0072753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«Смена»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:30-13:3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</w:p>
        </w:tc>
        <w:tc>
          <w:tcPr>
            <w:tcW w:w="3082" w:type="dxa"/>
          </w:tcPr>
          <w:p w:rsidR="00C57CCD" w:rsidRPr="00727537" w:rsidRDefault="00360A49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Илья Олегович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Акт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уба «Смена</w:t>
            </w: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3:30-15:0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астер класс по современной хореографии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рьевна</w:t>
            </w:r>
          </w:p>
        </w:tc>
      </w:tr>
      <w:tr w:rsidR="00C57CCD" w:rsidRPr="00727537" w:rsidTr="00360A49">
        <w:tc>
          <w:tcPr>
            <w:tcW w:w="10877" w:type="dxa"/>
            <w:gridSpan w:val="3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м. </w:t>
            </w:r>
            <w:proofErr w:type="spellStart"/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>Сутырина</w:t>
            </w:r>
            <w:proofErr w:type="spellEnd"/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Агитация населения, распространение </w:t>
            </w: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флаеров</w:t>
            </w:r>
            <w:proofErr w:type="spell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, листовок, объявлений.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Суханова 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 xml:space="preserve">Диана </w:t>
            </w:r>
            <w:r w:rsidR="00360A49" w:rsidRPr="00727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актив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Игровая программа.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Тихонова 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  <w:r w:rsidR="00360A49" w:rsidRPr="00727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  <w:r w:rsidR="00360A49"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 xml:space="preserve">Суханова Диана </w:t>
            </w: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60A49">
              <w:rPr>
                <w:rFonts w:ascii="Times New Roman" w:hAnsi="Times New Roman" w:cs="Times New Roman"/>
                <w:sz w:val="28"/>
                <w:szCs w:val="28"/>
              </w:rPr>
              <w:t>лексее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.30 – 13.0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Экскурсия по клубу.</w:t>
            </w:r>
          </w:p>
        </w:tc>
        <w:tc>
          <w:tcPr>
            <w:tcW w:w="3082" w:type="dxa"/>
          </w:tcPr>
          <w:p w:rsidR="00C57CCD" w:rsidRPr="00727537" w:rsidRDefault="00360A49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хонова Наталья </w:t>
            </w:r>
            <w:r w:rsidR="00C57CCD" w:rsidRPr="00727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</w:tr>
      <w:tr w:rsidR="00C57CCD" w:rsidRPr="00727537" w:rsidTr="00360A49">
        <w:tc>
          <w:tcPr>
            <w:tcW w:w="10877" w:type="dxa"/>
            <w:gridSpan w:val="3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 </w:t>
            </w:r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>«Созвездие»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.00-12.3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Раздача </w:t>
            </w: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флайеров</w:t>
            </w:r>
            <w:proofErr w:type="spellEnd"/>
          </w:p>
        </w:tc>
        <w:tc>
          <w:tcPr>
            <w:tcW w:w="3082" w:type="dxa"/>
          </w:tcPr>
          <w:p w:rsidR="00C57CCD" w:rsidRPr="00727537" w:rsidRDefault="00275056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Детский актив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2.30-13.3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по клубу. Регистрация на портале образования </w:t>
            </w:r>
            <w:r w:rsidRPr="00727537">
              <w:rPr>
                <w:rFonts w:ascii="Times New Roman" w:hAnsi="Times New Roman" w:cs="Times New Roman"/>
                <w:bCs/>
                <w:sz w:val="28"/>
                <w:szCs w:val="28"/>
              </w:rPr>
              <w:t>«Навигатор дополнительного образования Нижегородской области»</w:t>
            </w:r>
          </w:p>
        </w:tc>
        <w:tc>
          <w:tcPr>
            <w:tcW w:w="3082" w:type="dxa"/>
          </w:tcPr>
          <w:p w:rsidR="00C57CCD" w:rsidRPr="00727537" w:rsidRDefault="00C57CCD" w:rsidP="00360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56">
              <w:rPr>
                <w:rFonts w:ascii="Times New Roman" w:hAnsi="Times New Roman" w:cs="Times New Roman"/>
                <w:sz w:val="28"/>
                <w:szCs w:val="28"/>
              </w:rPr>
              <w:t>Наталья Леонидовна</w:t>
            </w:r>
          </w:p>
          <w:p w:rsidR="00C57CCD" w:rsidRPr="00727537" w:rsidRDefault="00275056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агина Ирина </w:t>
            </w:r>
            <w:r w:rsidR="00C57CCD" w:rsidRPr="0072753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нид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астер-класс «Городецкая роспись»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Цымбалова</w:t>
            </w:r>
            <w:proofErr w:type="spell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3.30-14.3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В гостях у </w:t>
            </w: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арьюшки</w:t>
            </w:r>
            <w:proofErr w:type="spell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82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Кочетова</w:t>
            </w:r>
            <w:proofErr w:type="spellEnd"/>
            <w:r w:rsidRPr="007275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5056">
              <w:rPr>
                <w:rFonts w:ascii="Times New Roman" w:hAnsi="Times New Roman" w:cs="Times New Roman"/>
                <w:sz w:val="28"/>
                <w:szCs w:val="28"/>
              </w:rPr>
              <w:t>Наталья Леонид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14.00-15.00</w:t>
            </w:r>
          </w:p>
        </w:tc>
        <w:tc>
          <w:tcPr>
            <w:tcW w:w="6229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537">
              <w:rPr>
                <w:rFonts w:ascii="Times New Roman" w:hAnsi="Times New Roman" w:cs="Times New Roman"/>
                <w:sz w:val="28"/>
                <w:szCs w:val="28"/>
              </w:rPr>
              <w:t>Мастер-класс «Морская прогулка»</w:t>
            </w:r>
          </w:p>
        </w:tc>
        <w:tc>
          <w:tcPr>
            <w:tcW w:w="3082" w:type="dxa"/>
          </w:tcPr>
          <w:p w:rsidR="00C57CCD" w:rsidRPr="00727537" w:rsidRDefault="00275056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игина Оксана </w:t>
            </w:r>
            <w:r w:rsidR="00C57CCD" w:rsidRPr="007275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</w:p>
        </w:tc>
      </w:tr>
      <w:tr w:rsidR="00C57CCD" w:rsidRPr="00727537" w:rsidTr="00360A49">
        <w:tc>
          <w:tcPr>
            <w:tcW w:w="10877" w:type="dxa"/>
            <w:gridSpan w:val="3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 </w:t>
            </w:r>
            <w:r w:rsidRPr="00727537">
              <w:rPr>
                <w:rFonts w:ascii="Times New Roman" w:hAnsi="Times New Roman" w:cs="Times New Roman"/>
                <w:b/>
                <w:sz w:val="28"/>
                <w:szCs w:val="28"/>
              </w:rPr>
              <w:t>«Юный корабел»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E5450" w:rsidRDefault="00C57CCD" w:rsidP="007E54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00 - 12.15</w:t>
            </w:r>
          </w:p>
        </w:tc>
        <w:tc>
          <w:tcPr>
            <w:tcW w:w="6229" w:type="dxa"/>
          </w:tcPr>
          <w:p w:rsidR="00C57CCD" w:rsidRPr="00727537" w:rsidRDefault="00C57CCD" w:rsidP="006E57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здача </w:t>
            </w:r>
            <w:proofErr w:type="spellStart"/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лаеров</w:t>
            </w:r>
            <w:proofErr w:type="spellEnd"/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082" w:type="dxa"/>
          </w:tcPr>
          <w:p w:rsidR="00C57CCD" w:rsidRPr="00727537" w:rsidRDefault="00275056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</w:tr>
      <w:tr w:rsidR="00C57CCD" w:rsidRPr="00727537" w:rsidTr="00360A49">
        <w:trPr>
          <w:trHeight w:val="483"/>
        </w:trPr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20 - 12.45</w:t>
            </w:r>
          </w:p>
        </w:tc>
        <w:tc>
          <w:tcPr>
            <w:tcW w:w="6229" w:type="dxa"/>
          </w:tcPr>
          <w:p w:rsidR="00C57CCD" w:rsidRPr="00727537" w:rsidRDefault="00C57CCD" w:rsidP="006E5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скурсия по клубу</w:t>
            </w: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082" w:type="dxa"/>
          </w:tcPr>
          <w:p w:rsidR="00C57CCD" w:rsidRPr="00727537" w:rsidRDefault="00275056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Виктор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00 - 13.45</w:t>
            </w:r>
          </w:p>
        </w:tc>
        <w:tc>
          <w:tcPr>
            <w:tcW w:w="6229" w:type="dxa"/>
          </w:tcPr>
          <w:p w:rsidR="00C57CCD" w:rsidRPr="00727537" w:rsidRDefault="00C57CCD" w:rsidP="006E5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сёлые стар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на улице)</w:t>
            </w:r>
          </w:p>
        </w:tc>
        <w:tc>
          <w:tcPr>
            <w:tcW w:w="3082" w:type="dxa"/>
          </w:tcPr>
          <w:p w:rsidR="00C57CCD" w:rsidRPr="00727537" w:rsidRDefault="00275056" w:rsidP="00275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</w:tr>
      <w:tr w:rsidR="00C57CCD" w:rsidRPr="00727537" w:rsidTr="00360A49">
        <w:tc>
          <w:tcPr>
            <w:tcW w:w="1566" w:type="dxa"/>
          </w:tcPr>
          <w:p w:rsidR="00C57CCD" w:rsidRPr="00727537" w:rsidRDefault="00C57CCD" w:rsidP="007E545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00 - 14.45</w:t>
            </w:r>
          </w:p>
        </w:tc>
        <w:tc>
          <w:tcPr>
            <w:tcW w:w="6229" w:type="dxa"/>
          </w:tcPr>
          <w:p w:rsidR="00C57CCD" w:rsidRPr="00727537" w:rsidRDefault="00C57CCD" w:rsidP="006E57B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ровая программ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7275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енняя ярмар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082" w:type="dxa"/>
          </w:tcPr>
          <w:p w:rsidR="00C57CCD" w:rsidRPr="00727537" w:rsidRDefault="00275056" w:rsidP="007E54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а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ла Александровна</w:t>
            </w:r>
          </w:p>
        </w:tc>
      </w:tr>
    </w:tbl>
    <w:p w:rsidR="006E2C4F" w:rsidRPr="00EC572C" w:rsidRDefault="006E2C4F" w:rsidP="007E54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E2C4F" w:rsidRPr="00EC572C" w:rsidSect="00754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C572C"/>
    <w:rsid w:val="000C5512"/>
    <w:rsid w:val="00184BEF"/>
    <w:rsid w:val="00275056"/>
    <w:rsid w:val="00360A49"/>
    <w:rsid w:val="003A641B"/>
    <w:rsid w:val="00630FD5"/>
    <w:rsid w:val="006E2C4F"/>
    <w:rsid w:val="006E57BC"/>
    <w:rsid w:val="00727537"/>
    <w:rsid w:val="00753CF6"/>
    <w:rsid w:val="0075484D"/>
    <w:rsid w:val="007E5450"/>
    <w:rsid w:val="00C57CCD"/>
    <w:rsid w:val="00CB5367"/>
    <w:rsid w:val="00EC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8AC9-8974-46F9-8C0D-2A23B446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10-21T06:18:00Z</dcterms:created>
  <dcterms:modified xsi:type="dcterms:W3CDTF">2019-10-21T14:03:00Z</dcterms:modified>
</cp:coreProperties>
</file>